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0A" w:rsidRDefault="0046160A" w:rsidP="00467A28">
      <w:pPr>
        <w:rPr>
          <w:bCs/>
          <w:sz w:val="18"/>
          <w:szCs w:val="18"/>
        </w:rPr>
      </w:pPr>
    </w:p>
    <w:p w:rsidR="00D57D50" w:rsidRPr="00671177" w:rsidRDefault="00935608" w:rsidP="00D57D50">
      <w:pPr>
        <w:ind w:left="6096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Приложение 2</w:t>
      </w:r>
      <w:r w:rsidR="00D57D50" w:rsidRPr="00671177">
        <w:rPr>
          <w:bCs/>
          <w:sz w:val="18"/>
          <w:szCs w:val="18"/>
        </w:rPr>
        <w:t xml:space="preserve"> </w:t>
      </w:r>
    </w:p>
    <w:p w:rsidR="00D57D50" w:rsidRPr="00671177" w:rsidRDefault="00D57D50" w:rsidP="00D57D50">
      <w:pPr>
        <w:ind w:left="6096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D57D50" w:rsidRPr="00671177" w:rsidRDefault="00D57D50" w:rsidP="00D57D50">
      <w:pPr>
        <w:ind w:left="5664"/>
        <w:rPr>
          <w:b/>
          <w:bCs/>
          <w:sz w:val="24"/>
          <w:szCs w:val="24"/>
        </w:rPr>
      </w:pPr>
    </w:p>
    <w:p w:rsidR="00D57D50" w:rsidRPr="00671177" w:rsidRDefault="00D57D50" w:rsidP="00D57D50">
      <w:pPr>
        <w:ind w:left="5664"/>
        <w:rPr>
          <w:b/>
          <w:bCs/>
          <w:sz w:val="24"/>
          <w:szCs w:val="24"/>
        </w:rPr>
      </w:pPr>
    </w:p>
    <w:p w:rsidR="00D57D50" w:rsidRPr="00671177" w:rsidRDefault="00B849F6" w:rsidP="00D57D50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D57D50" w:rsidRPr="00671177">
        <w:rPr>
          <w:b/>
          <w:bCs/>
          <w:sz w:val="24"/>
          <w:szCs w:val="24"/>
        </w:rPr>
        <w:t>иректо</w:t>
      </w:r>
      <w:r w:rsidR="00F878CB">
        <w:rPr>
          <w:b/>
          <w:bCs/>
          <w:sz w:val="24"/>
          <w:szCs w:val="24"/>
        </w:rPr>
        <w:t>р</w:t>
      </w:r>
      <w:r>
        <w:rPr>
          <w:b/>
          <w:bCs/>
          <w:sz w:val="24"/>
          <w:szCs w:val="24"/>
        </w:rPr>
        <w:t>у</w:t>
      </w:r>
      <w:r w:rsidR="00D57D50" w:rsidRPr="00671177">
        <w:rPr>
          <w:b/>
          <w:bCs/>
          <w:sz w:val="24"/>
          <w:szCs w:val="24"/>
        </w:rPr>
        <w:t xml:space="preserve"> департамента</w:t>
      </w:r>
    </w:p>
    <w:p w:rsidR="009450BD" w:rsidRPr="00671177" w:rsidRDefault="00D57D50" w:rsidP="00D57D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муниципальной собственности </w:t>
      </w:r>
    </w:p>
    <w:p w:rsidR="00D57D50" w:rsidRPr="00671177" w:rsidRDefault="00D57D50" w:rsidP="00D57D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и земельных ресурсов </w:t>
      </w:r>
    </w:p>
    <w:p w:rsidR="00B849F6" w:rsidRDefault="00D57D50" w:rsidP="00B849F6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администрации города</w:t>
      </w:r>
    </w:p>
    <w:p w:rsidR="00D57D50" w:rsidRPr="00671177" w:rsidRDefault="00B849F6" w:rsidP="00B849F6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.В. Тихонову</w:t>
      </w:r>
    </w:p>
    <w:p w:rsidR="00D57D50" w:rsidRPr="00671177" w:rsidRDefault="00D57D50" w:rsidP="00D57D50">
      <w:pPr>
        <w:ind w:left="5664"/>
        <w:rPr>
          <w:b/>
          <w:bCs/>
          <w:sz w:val="24"/>
          <w:szCs w:val="24"/>
        </w:rPr>
      </w:pPr>
    </w:p>
    <w:p w:rsidR="00D57D50" w:rsidRPr="00671177" w:rsidRDefault="00D57D50" w:rsidP="00D57D50">
      <w:pPr>
        <w:jc w:val="center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Заявка на участие в аукционе</w:t>
      </w:r>
    </w:p>
    <w:p w:rsidR="00D57D50" w:rsidRPr="00671177" w:rsidRDefault="00D57D50" w:rsidP="00D57D50">
      <w:pPr>
        <w:rPr>
          <w:b/>
          <w:bCs/>
          <w:sz w:val="24"/>
          <w:szCs w:val="24"/>
        </w:rPr>
      </w:pPr>
    </w:p>
    <w:p w:rsidR="00A64F3C" w:rsidRPr="00671177" w:rsidRDefault="00CF2BB7" w:rsidP="00D57D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6047FFD1" wp14:editId="452DD6DB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3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27.35pt;margin-top:12.8pt;width:36pt;height:27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A9878E9" wp14:editId="166344F5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16.35pt;margin-top:12.8pt;width:36pt;height:27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"/>
            </w:pict>
          </mc:Fallback>
        </mc:AlternateContent>
      </w:r>
      <w:r w:rsidR="00D57D50" w:rsidRPr="00671177">
        <w:rPr>
          <w:b/>
          <w:bCs/>
          <w:sz w:val="24"/>
          <w:szCs w:val="24"/>
        </w:rPr>
        <w:t>Претендент:</w:t>
      </w:r>
    </w:p>
    <w:p w:rsidR="00E44CF3" w:rsidRPr="00671177" w:rsidRDefault="00D57D50" w:rsidP="00E44CF3">
      <w:pPr>
        <w:ind w:left="2880" w:firstLine="720"/>
        <w:rPr>
          <w:sz w:val="24"/>
          <w:szCs w:val="24"/>
        </w:rPr>
      </w:pPr>
      <w:proofErr w:type="gramStart"/>
      <w:r w:rsidRPr="00671177">
        <w:rPr>
          <w:sz w:val="24"/>
          <w:szCs w:val="24"/>
        </w:rPr>
        <w:t>индивидуальный</w:t>
      </w:r>
      <w:proofErr w:type="gramEnd"/>
      <w:r w:rsidR="00A64F3C" w:rsidRPr="00671177">
        <w:rPr>
          <w:sz w:val="24"/>
          <w:szCs w:val="24"/>
        </w:rPr>
        <w:t xml:space="preserve"> </w:t>
      </w:r>
      <w:r w:rsidR="00E44CF3" w:rsidRPr="00671177">
        <w:rPr>
          <w:sz w:val="24"/>
          <w:szCs w:val="24"/>
        </w:rPr>
        <w:tab/>
      </w:r>
      <w:r w:rsidR="00E44CF3" w:rsidRPr="00671177">
        <w:rPr>
          <w:sz w:val="24"/>
          <w:szCs w:val="24"/>
        </w:rPr>
        <w:tab/>
      </w:r>
      <w:r w:rsidR="00E44CF3" w:rsidRPr="00671177">
        <w:rPr>
          <w:sz w:val="24"/>
          <w:szCs w:val="24"/>
        </w:rPr>
        <w:tab/>
        <w:t>юридическое лицо</w:t>
      </w:r>
    </w:p>
    <w:p w:rsidR="00A64F3C" w:rsidRPr="00671177" w:rsidRDefault="00A64F3C" w:rsidP="00E44CF3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="00E44CF3" w:rsidRPr="00671177">
        <w:rPr>
          <w:sz w:val="24"/>
          <w:szCs w:val="24"/>
        </w:rPr>
        <w:tab/>
      </w:r>
      <w:r w:rsidR="00E44CF3" w:rsidRPr="00671177">
        <w:rPr>
          <w:sz w:val="24"/>
          <w:szCs w:val="24"/>
        </w:rPr>
        <w:tab/>
      </w:r>
      <w:r w:rsidR="00E44CF3" w:rsidRPr="00671177">
        <w:rPr>
          <w:sz w:val="24"/>
          <w:szCs w:val="24"/>
        </w:rPr>
        <w:tab/>
      </w:r>
    </w:p>
    <w:p w:rsidR="00D57D50" w:rsidRPr="00671177" w:rsidRDefault="00D57D50" w:rsidP="00D57D50">
      <w:pPr>
        <w:rPr>
          <w:b/>
          <w:bCs/>
          <w:sz w:val="24"/>
          <w:szCs w:val="24"/>
        </w:rPr>
      </w:pPr>
    </w:p>
    <w:p w:rsidR="00D57D50" w:rsidRPr="00671177" w:rsidRDefault="00D57D50" w:rsidP="00D57D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:rsidR="00D57D50" w:rsidRPr="00671177" w:rsidRDefault="00D57D50" w:rsidP="00D57D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 w:rsidRPr="00671177">
        <w:rPr>
          <w:sz w:val="24"/>
          <w:szCs w:val="24"/>
        </w:rPr>
        <w:t xml:space="preserve">: …………………………………………….…….….……...  </w:t>
      </w:r>
    </w:p>
    <w:p w:rsidR="00D57D50" w:rsidRPr="00671177" w:rsidRDefault="00D57D50" w:rsidP="00280AB5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 xml:space="preserve">Серия ………………………….…………………… № ……………………….………………..,                                                                                        </w:t>
      </w:r>
      <w:proofErr w:type="gramStart"/>
      <w:r w:rsidRPr="00671177">
        <w:rPr>
          <w:sz w:val="24"/>
          <w:szCs w:val="24"/>
        </w:rPr>
        <w:t>выдан</w:t>
      </w:r>
      <w:proofErr w:type="gramEnd"/>
      <w:r w:rsidRPr="00671177">
        <w:rPr>
          <w:sz w:val="24"/>
          <w:szCs w:val="24"/>
        </w:rPr>
        <w:t xml:space="preserve"> …………………………………………………………………………………………………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D57D50" w:rsidRPr="00671177" w:rsidRDefault="00D57D50" w:rsidP="00D57D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 xml:space="preserve">(кем </w:t>
      </w:r>
      <w:proofErr w:type="gramStart"/>
      <w:r w:rsidRPr="00671177">
        <w:rPr>
          <w:sz w:val="24"/>
          <w:szCs w:val="24"/>
        </w:rPr>
        <w:t>выдан</w:t>
      </w:r>
      <w:proofErr w:type="gramEnd"/>
      <w:r w:rsidRPr="00671177">
        <w:rPr>
          <w:sz w:val="24"/>
          <w:szCs w:val="24"/>
        </w:rPr>
        <w:t>)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D57D50" w:rsidRPr="00671177" w:rsidRDefault="00D57D50" w:rsidP="00D57D50">
      <w:pPr>
        <w:pStyle w:val="a8"/>
        <w:rPr>
          <w:b/>
          <w:bCs/>
        </w:rPr>
      </w:pPr>
      <w:r w:rsidRPr="00671177">
        <w:t>серия ……………………… № ……………, дата регистрации ………….…….……………</w:t>
      </w:r>
      <w:r w:rsidR="00935608" w:rsidRPr="00671177">
        <w:t>……….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D57D50" w:rsidRPr="00671177" w:rsidRDefault="00D57D50" w:rsidP="00D57D50">
      <w:pPr>
        <w:jc w:val="both"/>
        <w:rPr>
          <w:b/>
          <w:bCs/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D57D50" w:rsidRPr="00671177" w:rsidRDefault="00D57D50" w:rsidP="00D57D50">
      <w:pPr>
        <w:pStyle w:val="a8"/>
        <w:rPr>
          <w:b/>
          <w:bCs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D57D50" w:rsidRPr="00671177" w:rsidRDefault="00D57D50" w:rsidP="00D57D50">
      <w:pPr>
        <w:jc w:val="both"/>
        <w:rPr>
          <w:b/>
          <w:bCs/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D57D50" w:rsidRPr="00671177" w:rsidRDefault="00D57D50" w:rsidP="00D57D50">
      <w:pPr>
        <w:pStyle w:val="a8"/>
      </w:pPr>
      <w:r w:rsidRPr="00671177">
        <w:t>……………………………………………………………………………………….………..…………..</w:t>
      </w:r>
    </w:p>
    <w:p w:rsidR="00D57D50" w:rsidRPr="00671177" w:rsidRDefault="00D57D50" w:rsidP="00D57D50">
      <w:pPr>
        <w:pStyle w:val="a8"/>
      </w:pPr>
      <w:r w:rsidRPr="00671177">
        <w:t>…..…………………………………………………………………………….…….…………………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 w:rsidRPr="00671177">
        <w:rPr>
          <w:sz w:val="24"/>
          <w:szCs w:val="24"/>
        </w:rPr>
        <w:t xml:space="preserve"> …………….…….…………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pStyle w:val="a8"/>
      </w:pPr>
      <w:r w:rsidRPr="00671177">
        <w:t>Претендент, принимая решение об участии в аукционе на право заключения договора на устано</w:t>
      </w:r>
      <w:r w:rsidRPr="00671177">
        <w:t>в</w:t>
      </w:r>
      <w:r w:rsidRPr="00671177">
        <w:t>ку и эксплуатацию рекламн</w:t>
      </w:r>
      <w:r w:rsidR="00CC700A">
        <w:t>ой</w:t>
      </w:r>
      <w:r w:rsidRPr="00671177">
        <w:t xml:space="preserve"> конструкци</w:t>
      </w:r>
      <w:r w:rsidR="00CC700A">
        <w:t>и</w:t>
      </w:r>
      <w:r w:rsidRPr="00671177">
        <w:t>: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D57D50" w:rsidRPr="00671177" w:rsidRDefault="00D57D50" w:rsidP="00D57D50">
      <w:pPr>
        <w:rPr>
          <w:sz w:val="24"/>
          <w:szCs w:val="24"/>
        </w:rPr>
      </w:pPr>
    </w:p>
    <w:p w:rsidR="00D57D50" w:rsidRPr="00671177" w:rsidRDefault="00D57D50" w:rsidP="00D57D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рекламной конструкции:     ширина………..…………..   высота…………….………….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</w:t>
      </w:r>
      <w:r w:rsidR="00FA5570" w:rsidRPr="00671177">
        <w:rPr>
          <w:sz w:val="24"/>
          <w:szCs w:val="24"/>
        </w:rPr>
        <w:t>информационного</w:t>
      </w:r>
      <w:r w:rsidRPr="00671177">
        <w:rPr>
          <w:sz w:val="24"/>
          <w:szCs w:val="24"/>
        </w:rPr>
        <w:t xml:space="preserve"> поля:    ширина……</w:t>
      </w:r>
      <w:r w:rsidR="00451324" w:rsidRPr="00671177">
        <w:rPr>
          <w:sz w:val="24"/>
          <w:szCs w:val="24"/>
        </w:rPr>
        <w:t>…</w:t>
      </w:r>
      <w:r w:rsidRPr="00671177">
        <w:rPr>
          <w:sz w:val="24"/>
          <w:szCs w:val="24"/>
        </w:rPr>
        <w:t>.   высота……</w:t>
      </w:r>
      <w:r w:rsidR="00451324" w:rsidRPr="00671177">
        <w:rPr>
          <w:sz w:val="24"/>
          <w:szCs w:val="24"/>
        </w:rPr>
        <w:t>…</w:t>
      </w:r>
      <w:r w:rsidRPr="00671177">
        <w:rPr>
          <w:sz w:val="24"/>
          <w:szCs w:val="24"/>
        </w:rPr>
        <w:t xml:space="preserve">   количество сто</w:t>
      </w:r>
      <w:r w:rsidR="00FA5570" w:rsidRPr="00671177">
        <w:rPr>
          <w:sz w:val="24"/>
          <w:szCs w:val="24"/>
        </w:rPr>
        <w:t>рон……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2F6301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</w:t>
      </w:r>
      <w:r w:rsidR="00D57D50" w:rsidRPr="00671177">
        <w:rPr>
          <w:sz w:val="24"/>
          <w:szCs w:val="24"/>
        </w:rPr>
        <w:t>:…...…..…………………..............................................................................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……………………………….………………………………………………………………….</w:t>
      </w:r>
    </w:p>
    <w:p w:rsidR="00D57D50" w:rsidRPr="00671177" w:rsidRDefault="00D57D50" w:rsidP="00D57D50">
      <w:pPr>
        <w:pStyle w:val="a8"/>
      </w:pPr>
      <w:r w:rsidRPr="00671177">
        <w:rPr>
          <w:b/>
        </w:rPr>
        <w:t xml:space="preserve">обязуется </w:t>
      </w:r>
      <w:r w:rsidRPr="00671177">
        <w:t xml:space="preserve">в случае признания победителем аукциона: </w:t>
      </w:r>
    </w:p>
    <w:p w:rsidR="00D57D50" w:rsidRPr="00671177" w:rsidRDefault="00D57D50" w:rsidP="00D57D50">
      <w:pPr>
        <w:pStyle w:val="a8"/>
        <w:ind w:firstLine="709"/>
      </w:pPr>
      <w:r w:rsidRPr="00671177">
        <w:lastRenderedPageBreak/>
        <w:t>- в срок не позднее 30 календарных дней после получения протокола о результатах пров</w:t>
      </w:r>
      <w:r w:rsidRPr="00671177">
        <w:t>е</w:t>
      </w:r>
      <w:r w:rsidRPr="00671177">
        <w:t>дения торгов обратится в управление архитектуры и градостроительства администрации города для получения разрешения на установку рекламной конструкции в порядке, установленном адм</w:t>
      </w:r>
      <w:r w:rsidRPr="00671177">
        <w:t>и</w:t>
      </w:r>
      <w:r w:rsidRPr="00671177">
        <w:t>нистрацией города;</w:t>
      </w:r>
    </w:p>
    <w:p w:rsidR="00D57D50" w:rsidRPr="00671177" w:rsidRDefault="00D57D50" w:rsidP="00D57D50">
      <w:pPr>
        <w:pStyle w:val="a8"/>
        <w:ind w:right="-19" w:firstLine="709"/>
      </w:pPr>
      <w:r w:rsidRPr="00671177">
        <w:t>- заключить с администрацией города Нижневартовска договор на установку и эксплуат</w:t>
      </w:r>
      <w:r w:rsidRPr="00671177">
        <w:t>а</w:t>
      </w:r>
      <w:r w:rsidRPr="00671177">
        <w:t xml:space="preserve">цию рекламных конструкций в течение 10 календарных дней со дня предоставления разрешения на установку и эксплуатацию рекламной конструкции, выданного управлением архитектуры и градостроительства администрации города. </w:t>
      </w:r>
    </w:p>
    <w:p w:rsidR="00D57D50" w:rsidRPr="00671177" w:rsidRDefault="00D57D50" w:rsidP="00D57D50">
      <w:pPr>
        <w:jc w:val="both"/>
        <w:rPr>
          <w:b/>
          <w:bCs/>
          <w:sz w:val="24"/>
          <w:szCs w:val="24"/>
        </w:rPr>
      </w:pPr>
    </w:p>
    <w:p w:rsidR="00D57D50" w:rsidRPr="00671177" w:rsidRDefault="00D57D50" w:rsidP="00935608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887266" w:rsidRPr="00671177" w:rsidRDefault="00D57D50" w:rsidP="00887266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671177">
        <w:rPr>
          <w:bCs/>
          <w:sz w:val="24"/>
          <w:szCs w:val="24"/>
        </w:rPr>
        <w:t xml:space="preserve">- платежный документ с отметкой банка об исполнении, подтверждающий внесение задатка на расчётный счёт, указанный в информационном сообщении, с </w:t>
      </w:r>
      <w:r w:rsidR="00935608" w:rsidRPr="00671177">
        <w:rPr>
          <w:rFonts w:eastAsia="SimSun"/>
          <w:sz w:val="24"/>
          <w:szCs w:val="24"/>
          <w:lang w:eastAsia="zh-CN"/>
        </w:rPr>
        <w:t>пометкой</w:t>
      </w:r>
      <w:r w:rsidR="00C07011" w:rsidRPr="00671177">
        <w:rPr>
          <w:rFonts w:eastAsia="SimSun"/>
          <w:sz w:val="24"/>
          <w:szCs w:val="24"/>
          <w:lang w:eastAsia="zh-CN"/>
        </w:rPr>
        <w:t>:</w:t>
      </w:r>
      <w:r w:rsidR="00935608" w:rsidRPr="00671177">
        <w:rPr>
          <w:rFonts w:eastAsia="SimSun"/>
          <w:sz w:val="24"/>
          <w:szCs w:val="24"/>
          <w:lang w:eastAsia="zh-CN"/>
        </w:rPr>
        <w:t xml:space="preserve"> 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"задаток за участие в аукционе </w:t>
      </w:r>
      <w:r w:rsidR="00AF2E1A">
        <w:rPr>
          <w:rFonts w:ascii="Times New Roman CYR" w:eastAsia="SimSun" w:hAnsi="Times New Roman CYR" w:cs="Times New Roman CYR"/>
          <w:sz w:val="24"/>
          <w:szCs w:val="24"/>
          <w:lang w:eastAsia="zh-CN"/>
        </w:rPr>
        <w:t>20</w:t>
      </w:r>
      <w:r w:rsidR="006375D3">
        <w:rPr>
          <w:rFonts w:ascii="Times New Roman CYR" w:eastAsia="SimSun" w:hAnsi="Times New Roman CYR" w:cs="Times New Roman CYR"/>
          <w:sz w:val="24"/>
          <w:szCs w:val="24"/>
          <w:lang w:eastAsia="zh-CN"/>
        </w:rPr>
        <w:t>.</w:t>
      </w:r>
      <w:r w:rsidR="0046160A">
        <w:rPr>
          <w:rFonts w:ascii="Times New Roman CYR" w:eastAsia="SimSun" w:hAnsi="Times New Roman CYR" w:cs="Times New Roman CYR"/>
          <w:sz w:val="24"/>
          <w:szCs w:val="24"/>
          <w:lang w:eastAsia="zh-CN"/>
        </w:rPr>
        <w:t>11</w:t>
      </w:r>
      <w:r w:rsidR="00AD054E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.201</w:t>
      </w:r>
      <w:r w:rsidR="00E75F50">
        <w:rPr>
          <w:rFonts w:ascii="Times New Roman CYR" w:eastAsia="SimSun" w:hAnsi="Times New Roman CYR" w:cs="Times New Roman CYR"/>
          <w:sz w:val="24"/>
          <w:szCs w:val="24"/>
          <w:lang w:eastAsia="zh-CN"/>
        </w:rPr>
        <w:t>5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на право заключения договора на установку и эксплуатацию рекламной ко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н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струкции по лоту №___</w:t>
      </w:r>
      <w:r w:rsidR="00E871CC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"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;</w:t>
      </w:r>
    </w:p>
    <w:p w:rsidR="00D57D50" w:rsidRPr="00671177" w:rsidRDefault="00D57D50" w:rsidP="00D57D50">
      <w:pPr>
        <w:pStyle w:val="a5"/>
        <w:ind w:firstLine="709"/>
        <w:rPr>
          <w:rFonts w:ascii="Times New Roman" w:hAnsi="Times New Roman"/>
          <w:bCs/>
          <w:sz w:val="24"/>
          <w:szCs w:val="24"/>
        </w:rPr>
      </w:pPr>
      <w:r w:rsidRPr="00671177">
        <w:rPr>
          <w:rFonts w:ascii="Times New Roman" w:hAnsi="Times New Roman"/>
          <w:bCs/>
          <w:sz w:val="24"/>
          <w:szCs w:val="24"/>
        </w:rPr>
        <w:t>- копии учредительных документов и свидетельства о государственной регистрации (для юридического лица) или копия свидетельства о государственной регистрации в качестве индив</w:t>
      </w:r>
      <w:r w:rsidRPr="00671177">
        <w:rPr>
          <w:rFonts w:ascii="Times New Roman" w:hAnsi="Times New Roman"/>
          <w:bCs/>
          <w:sz w:val="24"/>
          <w:szCs w:val="24"/>
        </w:rPr>
        <w:t>и</w:t>
      </w:r>
      <w:r w:rsidRPr="00671177">
        <w:rPr>
          <w:rFonts w:ascii="Times New Roman" w:hAnsi="Times New Roman"/>
          <w:bCs/>
          <w:sz w:val="24"/>
          <w:szCs w:val="24"/>
        </w:rPr>
        <w:t>дуального предпринимательства (для физического лица);</w:t>
      </w:r>
    </w:p>
    <w:p w:rsidR="00D57D50" w:rsidRPr="00671177" w:rsidRDefault="00D57D50" w:rsidP="00D57D50">
      <w:pPr>
        <w:pStyle w:val="a5"/>
        <w:ind w:firstLine="709"/>
        <w:rPr>
          <w:rFonts w:ascii="Times New Roman" w:hAnsi="Times New Roman"/>
          <w:bCs/>
          <w:sz w:val="24"/>
          <w:szCs w:val="24"/>
        </w:rPr>
      </w:pPr>
      <w:r w:rsidRPr="00671177">
        <w:rPr>
          <w:rFonts w:ascii="Times New Roman" w:hAnsi="Times New Roman"/>
          <w:bCs/>
          <w:sz w:val="24"/>
          <w:szCs w:val="24"/>
        </w:rPr>
        <w:t>- документ, подтверждающий отсутствие задолженности по уплате обязательных платежей и налогов в бюджет;</w:t>
      </w:r>
    </w:p>
    <w:p w:rsidR="00D57D50" w:rsidRPr="00671177" w:rsidRDefault="00D57D50" w:rsidP="00D57D50">
      <w:pPr>
        <w:pStyle w:val="20"/>
        <w:ind w:firstLine="709"/>
        <w:jc w:val="both"/>
        <w:rPr>
          <w:rFonts w:ascii="Times New Roman" w:hAnsi="Times New Roman"/>
          <w:b w:val="0"/>
          <w:bCs/>
          <w:spacing w:val="0"/>
          <w:szCs w:val="24"/>
        </w:rPr>
      </w:pPr>
      <w:r w:rsidRPr="00671177">
        <w:rPr>
          <w:rFonts w:ascii="Times New Roman" w:hAnsi="Times New Roman"/>
          <w:b w:val="0"/>
          <w:bCs/>
          <w:spacing w:val="0"/>
          <w:szCs w:val="24"/>
        </w:rPr>
        <w:t>- доверенность, оформленная надлежащим образом, в случае подачи заявки представителем претендента</w:t>
      </w:r>
      <w:r w:rsidR="002033F2">
        <w:rPr>
          <w:rFonts w:ascii="Times New Roman" w:hAnsi="Times New Roman"/>
          <w:b w:val="0"/>
          <w:bCs/>
          <w:spacing w:val="0"/>
          <w:szCs w:val="24"/>
        </w:rPr>
        <w:t>.</w:t>
      </w:r>
    </w:p>
    <w:p w:rsidR="00D57D50" w:rsidRPr="00671177" w:rsidRDefault="00D57D50" w:rsidP="00D57D50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D57D50" w:rsidRPr="00671177" w:rsidRDefault="00D57D50" w:rsidP="00D57D50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D57D50" w:rsidRPr="00671177" w:rsidRDefault="00D57D50" w:rsidP="00D57D50">
      <w:pPr>
        <w:tabs>
          <w:tab w:val="num" w:pos="720"/>
        </w:tabs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 xml:space="preserve">М.П.    </w:t>
      </w:r>
      <w:r w:rsidR="00451324" w:rsidRPr="00671177">
        <w:rPr>
          <w:sz w:val="24"/>
          <w:szCs w:val="24"/>
        </w:rPr>
        <w:t xml:space="preserve">        "……..."…..……………………. 201_</w:t>
      </w:r>
      <w:r w:rsidRPr="00671177">
        <w:rPr>
          <w:sz w:val="24"/>
          <w:szCs w:val="24"/>
        </w:rPr>
        <w:t xml:space="preserve"> г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</w:t>
      </w:r>
      <w:proofErr w:type="gramStart"/>
      <w:r w:rsidRPr="00671177">
        <w:rPr>
          <w:sz w:val="24"/>
          <w:szCs w:val="24"/>
        </w:rPr>
        <w:t xml:space="preserve"> .</w:t>
      </w:r>
      <w:proofErr w:type="gramEnd"/>
      <w:r w:rsidRPr="00671177">
        <w:rPr>
          <w:sz w:val="24"/>
          <w:szCs w:val="24"/>
        </w:rPr>
        <w:t>.………… ми</w:t>
      </w:r>
      <w:r w:rsidR="00935608" w:rsidRPr="00671177">
        <w:rPr>
          <w:sz w:val="24"/>
          <w:szCs w:val="24"/>
        </w:rPr>
        <w:t>н.  …………. "………".……………………….. 201</w:t>
      </w:r>
      <w:r w:rsidR="00451324" w:rsidRPr="00671177">
        <w:rPr>
          <w:sz w:val="24"/>
          <w:szCs w:val="24"/>
        </w:rPr>
        <w:t>_</w:t>
      </w:r>
      <w:r w:rsidRPr="00671177">
        <w:rPr>
          <w:sz w:val="24"/>
          <w:szCs w:val="24"/>
        </w:rPr>
        <w:t xml:space="preserve"> г. за  № ………………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2641D9" w:rsidRPr="00671177" w:rsidRDefault="002641D9" w:rsidP="00D57D50">
      <w:pPr>
        <w:jc w:val="both"/>
        <w:rPr>
          <w:sz w:val="24"/>
          <w:szCs w:val="24"/>
        </w:rPr>
      </w:pPr>
    </w:p>
    <w:p w:rsidR="002641D9" w:rsidRPr="00671177" w:rsidRDefault="002641D9" w:rsidP="00D57D50">
      <w:pPr>
        <w:jc w:val="both"/>
        <w:rPr>
          <w:sz w:val="24"/>
          <w:szCs w:val="24"/>
        </w:rPr>
      </w:pPr>
    </w:p>
    <w:p w:rsidR="00935608" w:rsidRPr="00671177" w:rsidRDefault="00935608" w:rsidP="00D57D50">
      <w:pPr>
        <w:jc w:val="both"/>
        <w:rPr>
          <w:sz w:val="24"/>
          <w:szCs w:val="24"/>
        </w:rPr>
      </w:pPr>
    </w:p>
    <w:p w:rsidR="002641D9" w:rsidRPr="00671177" w:rsidRDefault="002641D9" w:rsidP="00D57D50">
      <w:pPr>
        <w:jc w:val="both"/>
        <w:rPr>
          <w:sz w:val="24"/>
          <w:szCs w:val="24"/>
        </w:rPr>
      </w:pPr>
      <w:bookmarkStart w:id="0" w:name="_GoBack"/>
      <w:bookmarkEnd w:id="0"/>
    </w:p>
    <w:sectPr w:rsidR="002641D9" w:rsidRPr="00671177" w:rsidSect="00AD1321">
      <w:pgSz w:w="11906" w:h="16838"/>
      <w:pgMar w:top="426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2161"/>
    <w:rsid w:val="00032A05"/>
    <w:rsid w:val="00037518"/>
    <w:rsid w:val="000416CF"/>
    <w:rsid w:val="00043997"/>
    <w:rsid w:val="0005191B"/>
    <w:rsid w:val="00054702"/>
    <w:rsid w:val="0005505A"/>
    <w:rsid w:val="0006131D"/>
    <w:rsid w:val="000653B2"/>
    <w:rsid w:val="00066718"/>
    <w:rsid w:val="0006795A"/>
    <w:rsid w:val="00072222"/>
    <w:rsid w:val="00074597"/>
    <w:rsid w:val="00077B3C"/>
    <w:rsid w:val="00077C49"/>
    <w:rsid w:val="00077CD8"/>
    <w:rsid w:val="000829A1"/>
    <w:rsid w:val="00085DFE"/>
    <w:rsid w:val="00087620"/>
    <w:rsid w:val="000912B0"/>
    <w:rsid w:val="00091B71"/>
    <w:rsid w:val="000948DB"/>
    <w:rsid w:val="00095983"/>
    <w:rsid w:val="0009731C"/>
    <w:rsid w:val="000A1997"/>
    <w:rsid w:val="000A23BA"/>
    <w:rsid w:val="000A295A"/>
    <w:rsid w:val="000A5528"/>
    <w:rsid w:val="000A6D32"/>
    <w:rsid w:val="000A6FC8"/>
    <w:rsid w:val="000A7215"/>
    <w:rsid w:val="000B0523"/>
    <w:rsid w:val="000B14C7"/>
    <w:rsid w:val="000B74F2"/>
    <w:rsid w:val="000C0ADC"/>
    <w:rsid w:val="000C1401"/>
    <w:rsid w:val="000C1E7D"/>
    <w:rsid w:val="000E0321"/>
    <w:rsid w:val="000E11FB"/>
    <w:rsid w:val="000E1E35"/>
    <w:rsid w:val="000E2A17"/>
    <w:rsid w:val="000E5A56"/>
    <w:rsid w:val="000E61A6"/>
    <w:rsid w:val="000F1E01"/>
    <w:rsid w:val="000F3003"/>
    <w:rsid w:val="000F728E"/>
    <w:rsid w:val="00100475"/>
    <w:rsid w:val="00101C5B"/>
    <w:rsid w:val="00101E29"/>
    <w:rsid w:val="00106ED6"/>
    <w:rsid w:val="00107371"/>
    <w:rsid w:val="001126B4"/>
    <w:rsid w:val="00114E62"/>
    <w:rsid w:val="00115A1F"/>
    <w:rsid w:val="001171FB"/>
    <w:rsid w:val="00120A62"/>
    <w:rsid w:val="00121103"/>
    <w:rsid w:val="001226DE"/>
    <w:rsid w:val="00124249"/>
    <w:rsid w:val="001268AB"/>
    <w:rsid w:val="00126D5E"/>
    <w:rsid w:val="00127D4B"/>
    <w:rsid w:val="00130A00"/>
    <w:rsid w:val="001362B6"/>
    <w:rsid w:val="0013666B"/>
    <w:rsid w:val="001404D7"/>
    <w:rsid w:val="00144323"/>
    <w:rsid w:val="00145FE5"/>
    <w:rsid w:val="00146702"/>
    <w:rsid w:val="00152494"/>
    <w:rsid w:val="00155786"/>
    <w:rsid w:val="00157778"/>
    <w:rsid w:val="00162065"/>
    <w:rsid w:val="00164890"/>
    <w:rsid w:val="00164F6E"/>
    <w:rsid w:val="001711FB"/>
    <w:rsid w:val="00173430"/>
    <w:rsid w:val="00177554"/>
    <w:rsid w:val="00185939"/>
    <w:rsid w:val="00186139"/>
    <w:rsid w:val="001960CA"/>
    <w:rsid w:val="001A27D5"/>
    <w:rsid w:val="001B12D7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045"/>
    <w:rsid w:val="001D0F5C"/>
    <w:rsid w:val="001D1801"/>
    <w:rsid w:val="001D3A5D"/>
    <w:rsid w:val="001D40B1"/>
    <w:rsid w:val="001D5899"/>
    <w:rsid w:val="001D5EC1"/>
    <w:rsid w:val="001D691A"/>
    <w:rsid w:val="001D6E56"/>
    <w:rsid w:val="001E5360"/>
    <w:rsid w:val="001E56BE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7056"/>
    <w:rsid w:val="00240451"/>
    <w:rsid w:val="0024228B"/>
    <w:rsid w:val="0024351D"/>
    <w:rsid w:val="00243AD3"/>
    <w:rsid w:val="00247CD8"/>
    <w:rsid w:val="00253484"/>
    <w:rsid w:val="0025367D"/>
    <w:rsid w:val="00256A00"/>
    <w:rsid w:val="00256F99"/>
    <w:rsid w:val="00262516"/>
    <w:rsid w:val="002641D9"/>
    <w:rsid w:val="00272C7E"/>
    <w:rsid w:val="002731B7"/>
    <w:rsid w:val="00273D2C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7E9"/>
    <w:rsid w:val="00291E65"/>
    <w:rsid w:val="00292B72"/>
    <w:rsid w:val="0029360C"/>
    <w:rsid w:val="002A54FE"/>
    <w:rsid w:val="002A713E"/>
    <w:rsid w:val="002B07AD"/>
    <w:rsid w:val="002B0FC9"/>
    <w:rsid w:val="002B3D04"/>
    <w:rsid w:val="002B4EDE"/>
    <w:rsid w:val="002B50E7"/>
    <w:rsid w:val="002B65D9"/>
    <w:rsid w:val="002C4207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40A3"/>
    <w:rsid w:val="002E7EBD"/>
    <w:rsid w:val="002F00B4"/>
    <w:rsid w:val="002F0A50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15A1"/>
    <w:rsid w:val="0031474F"/>
    <w:rsid w:val="00317642"/>
    <w:rsid w:val="00320064"/>
    <w:rsid w:val="0032010E"/>
    <w:rsid w:val="003215E0"/>
    <w:rsid w:val="00322009"/>
    <w:rsid w:val="00322611"/>
    <w:rsid w:val="00324C06"/>
    <w:rsid w:val="003267FD"/>
    <w:rsid w:val="003309BF"/>
    <w:rsid w:val="00331CC2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09F4"/>
    <w:rsid w:val="0038191B"/>
    <w:rsid w:val="0038279E"/>
    <w:rsid w:val="00383F8B"/>
    <w:rsid w:val="003841B4"/>
    <w:rsid w:val="00385677"/>
    <w:rsid w:val="00385CC0"/>
    <w:rsid w:val="003866C1"/>
    <w:rsid w:val="003A34DE"/>
    <w:rsid w:val="003A3592"/>
    <w:rsid w:val="003A44D5"/>
    <w:rsid w:val="003A4B87"/>
    <w:rsid w:val="003B2E1E"/>
    <w:rsid w:val="003B31A3"/>
    <w:rsid w:val="003B5CFE"/>
    <w:rsid w:val="003B6315"/>
    <w:rsid w:val="003C2F2C"/>
    <w:rsid w:val="003C4BBD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E6BCB"/>
    <w:rsid w:val="003F0BC8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3629"/>
    <w:rsid w:val="00414E31"/>
    <w:rsid w:val="00415FDF"/>
    <w:rsid w:val="0041645E"/>
    <w:rsid w:val="00417ABD"/>
    <w:rsid w:val="004216E0"/>
    <w:rsid w:val="00422A49"/>
    <w:rsid w:val="00422B44"/>
    <w:rsid w:val="00423079"/>
    <w:rsid w:val="0042416C"/>
    <w:rsid w:val="004262DE"/>
    <w:rsid w:val="00426390"/>
    <w:rsid w:val="0043078D"/>
    <w:rsid w:val="00431C32"/>
    <w:rsid w:val="00431DD1"/>
    <w:rsid w:val="00433A3A"/>
    <w:rsid w:val="004409F4"/>
    <w:rsid w:val="00443CDE"/>
    <w:rsid w:val="0044536D"/>
    <w:rsid w:val="00451324"/>
    <w:rsid w:val="00452438"/>
    <w:rsid w:val="004553ED"/>
    <w:rsid w:val="00456EFC"/>
    <w:rsid w:val="00460003"/>
    <w:rsid w:val="0046160A"/>
    <w:rsid w:val="00465BAD"/>
    <w:rsid w:val="004676BB"/>
    <w:rsid w:val="00467A28"/>
    <w:rsid w:val="00470DDE"/>
    <w:rsid w:val="00471942"/>
    <w:rsid w:val="00472D5B"/>
    <w:rsid w:val="004746E7"/>
    <w:rsid w:val="004750B1"/>
    <w:rsid w:val="00477E75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695D"/>
    <w:rsid w:val="004B7D24"/>
    <w:rsid w:val="004C0422"/>
    <w:rsid w:val="004C164F"/>
    <w:rsid w:val="004C2F26"/>
    <w:rsid w:val="004C36E4"/>
    <w:rsid w:val="004C3CEC"/>
    <w:rsid w:val="004C7924"/>
    <w:rsid w:val="004D2B4F"/>
    <w:rsid w:val="004D60F7"/>
    <w:rsid w:val="004D79A9"/>
    <w:rsid w:val="004D7D5B"/>
    <w:rsid w:val="004D7E57"/>
    <w:rsid w:val="004E1818"/>
    <w:rsid w:val="004F46EB"/>
    <w:rsid w:val="004F472A"/>
    <w:rsid w:val="004F60F7"/>
    <w:rsid w:val="0050045E"/>
    <w:rsid w:val="0050242C"/>
    <w:rsid w:val="00502A46"/>
    <w:rsid w:val="00505CFD"/>
    <w:rsid w:val="00511370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4256D"/>
    <w:rsid w:val="00543AD7"/>
    <w:rsid w:val="005463C4"/>
    <w:rsid w:val="00550BDF"/>
    <w:rsid w:val="005523FB"/>
    <w:rsid w:val="00554A8C"/>
    <w:rsid w:val="00560489"/>
    <w:rsid w:val="00560604"/>
    <w:rsid w:val="00560D49"/>
    <w:rsid w:val="005642E8"/>
    <w:rsid w:val="00575ABA"/>
    <w:rsid w:val="005760BE"/>
    <w:rsid w:val="00577CFF"/>
    <w:rsid w:val="005821D3"/>
    <w:rsid w:val="00583044"/>
    <w:rsid w:val="005860AE"/>
    <w:rsid w:val="00593151"/>
    <w:rsid w:val="00593995"/>
    <w:rsid w:val="00594833"/>
    <w:rsid w:val="005977DC"/>
    <w:rsid w:val="005A4507"/>
    <w:rsid w:val="005A5253"/>
    <w:rsid w:val="005A5522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1DDF"/>
    <w:rsid w:val="005C3107"/>
    <w:rsid w:val="005C31F0"/>
    <w:rsid w:val="005C4737"/>
    <w:rsid w:val="005C4757"/>
    <w:rsid w:val="005C485F"/>
    <w:rsid w:val="005C4957"/>
    <w:rsid w:val="005D51E5"/>
    <w:rsid w:val="005D6459"/>
    <w:rsid w:val="005D6D0E"/>
    <w:rsid w:val="005D764E"/>
    <w:rsid w:val="005D7B77"/>
    <w:rsid w:val="005E2836"/>
    <w:rsid w:val="005E32B2"/>
    <w:rsid w:val="005E3D5C"/>
    <w:rsid w:val="005F07BE"/>
    <w:rsid w:val="005F0FAA"/>
    <w:rsid w:val="005F7E73"/>
    <w:rsid w:val="00601EB6"/>
    <w:rsid w:val="00616841"/>
    <w:rsid w:val="0061715A"/>
    <w:rsid w:val="00621E6F"/>
    <w:rsid w:val="0062261A"/>
    <w:rsid w:val="00624F34"/>
    <w:rsid w:val="00630137"/>
    <w:rsid w:val="00632828"/>
    <w:rsid w:val="00632C26"/>
    <w:rsid w:val="00634D44"/>
    <w:rsid w:val="00635306"/>
    <w:rsid w:val="0063542D"/>
    <w:rsid w:val="00635B01"/>
    <w:rsid w:val="006375D3"/>
    <w:rsid w:val="00643137"/>
    <w:rsid w:val="00650D29"/>
    <w:rsid w:val="00652AFF"/>
    <w:rsid w:val="00653449"/>
    <w:rsid w:val="006537A5"/>
    <w:rsid w:val="00655436"/>
    <w:rsid w:val="0065568A"/>
    <w:rsid w:val="00655AEB"/>
    <w:rsid w:val="0065610C"/>
    <w:rsid w:val="00657727"/>
    <w:rsid w:val="0066133B"/>
    <w:rsid w:val="0066371F"/>
    <w:rsid w:val="00665FC5"/>
    <w:rsid w:val="0066760B"/>
    <w:rsid w:val="00671177"/>
    <w:rsid w:val="0067188A"/>
    <w:rsid w:val="00672487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860A9"/>
    <w:rsid w:val="00690041"/>
    <w:rsid w:val="00692142"/>
    <w:rsid w:val="00692C6E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0030"/>
    <w:rsid w:val="006C1DB8"/>
    <w:rsid w:val="006C2A25"/>
    <w:rsid w:val="006C2A55"/>
    <w:rsid w:val="006C4229"/>
    <w:rsid w:val="006C724E"/>
    <w:rsid w:val="006C7798"/>
    <w:rsid w:val="006D05CB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E787B"/>
    <w:rsid w:val="006F3976"/>
    <w:rsid w:val="006F6795"/>
    <w:rsid w:val="006F68EE"/>
    <w:rsid w:val="006F6A05"/>
    <w:rsid w:val="006F748D"/>
    <w:rsid w:val="006F7923"/>
    <w:rsid w:val="006F7D35"/>
    <w:rsid w:val="00701276"/>
    <w:rsid w:val="00701ECE"/>
    <w:rsid w:val="00703BE1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43DA"/>
    <w:rsid w:val="00736370"/>
    <w:rsid w:val="00736786"/>
    <w:rsid w:val="007410F8"/>
    <w:rsid w:val="00742DCD"/>
    <w:rsid w:val="00744F02"/>
    <w:rsid w:val="00754CB0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803BF"/>
    <w:rsid w:val="00785173"/>
    <w:rsid w:val="00786E1F"/>
    <w:rsid w:val="00787284"/>
    <w:rsid w:val="00787EB7"/>
    <w:rsid w:val="00790876"/>
    <w:rsid w:val="007917E2"/>
    <w:rsid w:val="007947E0"/>
    <w:rsid w:val="007A31FA"/>
    <w:rsid w:val="007A36C4"/>
    <w:rsid w:val="007B0552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468E"/>
    <w:rsid w:val="007D56D8"/>
    <w:rsid w:val="007E18A5"/>
    <w:rsid w:val="007E7FCE"/>
    <w:rsid w:val="007F114B"/>
    <w:rsid w:val="007F6CF1"/>
    <w:rsid w:val="007F7385"/>
    <w:rsid w:val="00801391"/>
    <w:rsid w:val="00803DFA"/>
    <w:rsid w:val="00804D3E"/>
    <w:rsid w:val="00811328"/>
    <w:rsid w:val="00811D42"/>
    <w:rsid w:val="008147F6"/>
    <w:rsid w:val="008213D8"/>
    <w:rsid w:val="00824D67"/>
    <w:rsid w:val="00824EDE"/>
    <w:rsid w:val="0083004C"/>
    <w:rsid w:val="00830925"/>
    <w:rsid w:val="00835724"/>
    <w:rsid w:val="0083579A"/>
    <w:rsid w:val="00837522"/>
    <w:rsid w:val="0084018B"/>
    <w:rsid w:val="008412B4"/>
    <w:rsid w:val="0084168E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5360"/>
    <w:rsid w:val="00861356"/>
    <w:rsid w:val="00862C3D"/>
    <w:rsid w:val="0086336B"/>
    <w:rsid w:val="0086446F"/>
    <w:rsid w:val="00865F2E"/>
    <w:rsid w:val="00867B44"/>
    <w:rsid w:val="00870D70"/>
    <w:rsid w:val="008712BF"/>
    <w:rsid w:val="00872F9A"/>
    <w:rsid w:val="00875736"/>
    <w:rsid w:val="008764A4"/>
    <w:rsid w:val="008771D0"/>
    <w:rsid w:val="00877B02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B6826"/>
    <w:rsid w:val="008C5537"/>
    <w:rsid w:val="008C7CCD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5B36"/>
    <w:rsid w:val="009236E2"/>
    <w:rsid w:val="00923B51"/>
    <w:rsid w:val="00925948"/>
    <w:rsid w:val="00930F2F"/>
    <w:rsid w:val="009340BB"/>
    <w:rsid w:val="00935608"/>
    <w:rsid w:val="009358BF"/>
    <w:rsid w:val="009363D9"/>
    <w:rsid w:val="00941CE8"/>
    <w:rsid w:val="00943FFA"/>
    <w:rsid w:val="009450BD"/>
    <w:rsid w:val="00945DAD"/>
    <w:rsid w:val="00945E8C"/>
    <w:rsid w:val="00946193"/>
    <w:rsid w:val="00947344"/>
    <w:rsid w:val="0095117E"/>
    <w:rsid w:val="00956F2D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42B"/>
    <w:rsid w:val="009857C4"/>
    <w:rsid w:val="009866CA"/>
    <w:rsid w:val="0098722C"/>
    <w:rsid w:val="009875FC"/>
    <w:rsid w:val="00987ECB"/>
    <w:rsid w:val="00990DA7"/>
    <w:rsid w:val="0099137F"/>
    <w:rsid w:val="00993833"/>
    <w:rsid w:val="00993CDE"/>
    <w:rsid w:val="009A0197"/>
    <w:rsid w:val="009A15D4"/>
    <w:rsid w:val="009A7751"/>
    <w:rsid w:val="009B09D0"/>
    <w:rsid w:val="009B64D1"/>
    <w:rsid w:val="009B685E"/>
    <w:rsid w:val="009C033C"/>
    <w:rsid w:val="009C37F8"/>
    <w:rsid w:val="009C3E7D"/>
    <w:rsid w:val="009C58F7"/>
    <w:rsid w:val="009C5AE6"/>
    <w:rsid w:val="009D5C60"/>
    <w:rsid w:val="009E5C73"/>
    <w:rsid w:val="009F065F"/>
    <w:rsid w:val="009F3238"/>
    <w:rsid w:val="009F6332"/>
    <w:rsid w:val="00A00476"/>
    <w:rsid w:val="00A0462C"/>
    <w:rsid w:val="00A05A0D"/>
    <w:rsid w:val="00A07B6F"/>
    <w:rsid w:val="00A11F25"/>
    <w:rsid w:val="00A14648"/>
    <w:rsid w:val="00A157AE"/>
    <w:rsid w:val="00A15F96"/>
    <w:rsid w:val="00A25D13"/>
    <w:rsid w:val="00A2656C"/>
    <w:rsid w:val="00A3050A"/>
    <w:rsid w:val="00A306A3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5798E"/>
    <w:rsid w:val="00A63537"/>
    <w:rsid w:val="00A64F3C"/>
    <w:rsid w:val="00A6555B"/>
    <w:rsid w:val="00A85452"/>
    <w:rsid w:val="00A8625F"/>
    <w:rsid w:val="00A91D11"/>
    <w:rsid w:val="00A95D74"/>
    <w:rsid w:val="00AA21A6"/>
    <w:rsid w:val="00AA2666"/>
    <w:rsid w:val="00AA2D2D"/>
    <w:rsid w:val="00AA3DAC"/>
    <w:rsid w:val="00AA40EE"/>
    <w:rsid w:val="00AA5256"/>
    <w:rsid w:val="00AA6BDF"/>
    <w:rsid w:val="00AB4814"/>
    <w:rsid w:val="00AB4B83"/>
    <w:rsid w:val="00AB6827"/>
    <w:rsid w:val="00AB7E6F"/>
    <w:rsid w:val="00AC2CA7"/>
    <w:rsid w:val="00AC3118"/>
    <w:rsid w:val="00AC50E2"/>
    <w:rsid w:val="00AC617C"/>
    <w:rsid w:val="00AC621B"/>
    <w:rsid w:val="00AD054E"/>
    <w:rsid w:val="00AD05FA"/>
    <w:rsid w:val="00AD1321"/>
    <w:rsid w:val="00AD14E5"/>
    <w:rsid w:val="00AD1B5F"/>
    <w:rsid w:val="00AD766B"/>
    <w:rsid w:val="00AD79DC"/>
    <w:rsid w:val="00AE0243"/>
    <w:rsid w:val="00AE3290"/>
    <w:rsid w:val="00AE56CE"/>
    <w:rsid w:val="00AE5A29"/>
    <w:rsid w:val="00AE7CD9"/>
    <w:rsid w:val="00AF0896"/>
    <w:rsid w:val="00AF2E1A"/>
    <w:rsid w:val="00AF367E"/>
    <w:rsid w:val="00B00E2B"/>
    <w:rsid w:val="00B02F2C"/>
    <w:rsid w:val="00B06708"/>
    <w:rsid w:val="00B1264B"/>
    <w:rsid w:val="00B1346C"/>
    <w:rsid w:val="00B13875"/>
    <w:rsid w:val="00B14BF0"/>
    <w:rsid w:val="00B14C47"/>
    <w:rsid w:val="00B16344"/>
    <w:rsid w:val="00B16DBF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2E1F"/>
    <w:rsid w:val="00B64245"/>
    <w:rsid w:val="00B665DC"/>
    <w:rsid w:val="00B674C4"/>
    <w:rsid w:val="00B70360"/>
    <w:rsid w:val="00B704D6"/>
    <w:rsid w:val="00B71AED"/>
    <w:rsid w:val="00B749DB"/>
    <w:rsid w:val="00B824C0"/>
    <w:rsid w:val="00B849F6"/>
    <w:rsid w:val="00B84FF4"/>
    <w:rsid w:val="00B85E42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443B"/>
    <w:rsid w:val="00BB755D"/>
    <w:rsid w:val="00BC00EF"/>
    <w:rsid w:val="00BC1C60"/>
    <w:rsid w:val="00BC2391"/>
    <w:rsid w:val="00BC2BF6"/>
    <w:rsid w:val="00BC3C3B"/>
    <w:rsid w:val="00BC5AC9"/>
    <w:rsid w:val="00BC5B56"/>
    <w:rsid w:val="00BC6C9B"/>
    <w:rsid w:val="00BC7B2E"/>
    <w:rsid w:val="00BD06EE"/>
    <w:rsid w:val="00BE3807"/>
    <w:rsid w:val="00BE5CA6"/>
    <w:rsid w:val="00BE6C9E"/>
    <w:rsid w:val="00BE760B"/>
    <w:rsid w:val="00BF1012"/>
    <w:rsid w:val="00BF294E"/>
    <w:rsid w:val="00BF3070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376A3"/>
    <w:rsid w:val="00C416BB"/>
    <w:rsid w:val="00C428E3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26E8"/>
    <w:rsid w:val="00C64318"/>
    <w:rsid w:val="00C64640"/>
    <w:rsid w:val="00C64803"/>
    <w:rsid w:val="00C65CE3"/>
    <w:rsid w:val="00C66A36"/>
    <w:rsid w:val="00C71984"/>
    <w:rsid w:val="00C71D1C"/>
    <w:rsid w:val="00C7495B"/>
    <w:rsid w:val="00C7685D"/>
    <w:rsid w:val="00C77AD9"/>
    <w:rsid w:val="00C82E12"/>
    <w:rsid w:val="00C83B84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4219"/>
    <w:rsid w:val="00CC67B6"/>
    <w:rsid w:val="00CC700A"/>
    <w:rsid w:val="00CD22C6"/>
    <w:rsid w:val="00CD2930"/>
    <w:rsid w:val="00CD4B74"/>
    <w:rsid w:val="00CD5738"/>
    <w:rsid w:val="00CD59B6"/>
    <w:rsid w:val="00CE0AA4"/>
    <w:rsid w:val="00CE1F36"/>
    <w:rsid w:val="00CE274D"/>
    <w:rsid w:val="00CE3D9E"/>
    <w:rsid w:val="00CE3EB4"/>
    <w:rsid w:val="00CE5CE2"/>
    <w:rsid w:val="00CE60C4"/>
    <w:rsid w:val="00CF1348"/>
    <w:rsid w:val="00CF2BB7"/>
    <w:rsid w:val="00CF65CB"/>
    <w:rsid w:val="00CF6917"/>
    <w:rsid w:val="00CF7450"/>
    <w:rsid w:val="00D0335D"/>
    <w:rsid w:val="00D034C8"/>
    <w:rsid w:val="00D06E21"/>
    <w:rsid w:val="00D0713A"/>
    <w:rsid w:val="00D1052B"/>
    <w:rsid w:val="00D108AF"/>
    <w:rsid w:val="00D11BEC"/>
    <w:rsid w:val="00D12770"/>
    <w:rsid w:val="00D13A06"/>
    <w:rsid w:val="00D1441C"/>
    <w:rsid w:val="00D2071A"/>
    <w:rsid w:val="00D22E19"/>
    <w:rsid w:val="00D33279"/>
    <w:rsid w:val="00D33A4F"/>
    <w:rsid w:val="00D3662D"/>
    <w:rsid w:val="00D36E79"/>
    <w:rsid w:val="00D440D0"/>
    <w:rsid w:val="00D446A0"/>
    <w:rsid w:val="00D44A22"/>
    <w:rsid w:val="00D44FE7"/>
    <w:rsid w:val="00D45050"/>
    <w:rsid w:val="00D45184"/>
    <w:rsid w:val="00D45E0D"/>
    <w:rsid w:val="00D45E63"/>
    <w:rsid w:val="00D466B2"/>
    <w:rsid w:val="00D51DAE"/>
    <w:rsid w:val="00D54C55"/>
    <w:rsid w:val="00D57D50"/>
    <w:rsid w:val="00D60F5B"/>
    <w:rsid w:val="00D619FA"/>
    <w:rsid w:val="00D6304A"/>
    <w:rsid w:val="00D64485"/>
    <w:rsid w:val="00D6503E"/>
    <w:rsid w:val="00D67A0B"/>
    <w:rsid w:val="00D709E5"/>
    <w:rsid w:val="00D70E39"/>
    <w:rsid w:val="00D74079"/>
    <w:rsid w:val="00D83053"/>
    <w:rsid w:val="00D841A9"/>
    <w:rsid w:val="00D84378"/>
    <w:rsid w:val="00D879BA"/>
    <w:rsid w:val="00D87A85"/>
    <w:rsid w:val="00D9045E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00CE3"/>
    <w:rsid w:val="00E01667"/>
    <w:rsid w:val="00E10404"/>
    <w:rsid w:val="00E149D2"/>
    <w:rsid w:val="00E223CA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4E90"/>
    <w:rsid w:val="00E45BA2"/>
    <w:rsid w:val="00E46F96"/>
    <w:rsid w:val="00E5205B"/>
    <w:rsid w:val="00E52F0B"/>
    <w:rsid w:val="00E554DB"/>
    <w:rsid w:val="00E55788"/>
    <w:rsid w:val="00E564AC"/>
    <w:rsid w:val="00E57AE9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42ED"/>
    <w:rsid w:val="00E95A8A"/>
    <w:rsid w:val="00E96EF6"/>
    <w:rsid w:val="00E97D84"/>
    <w:rsid w:val="00EA1496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4C61"/>
    <w:rsid w:val="00EE5AD8"/>
    <w:rsid w:val="00EE7DFB"/>
    <w:rsid w:val="00EF07DA"/>
    <w:rsid w:val="00EF2675"/>
    <w:rsid w:val="00EF44D5"/>
    <w:rsid w:val="00EF4722"/>
    <w:rsid w:val="00EF6283"/>
    <w:rsid w:val="00EF7B5E"/>
    <w:rsid w:val="00F0171B"/>
    <w:rsid w:val="00F02C23"/>
    <w:rsid w:val="00F127F2"/>
    <w:rsid w:val="00F139CA"/>
    <w:rsid w:val="00F1753C"/>
    <w:rsid w:val="00F17C0E"/>
    <w:rsid w:val="00F21668"/>
    <w:rsid w:val="00F25441"/>
    <w:rsid w:val="00F308C2"/>
    <w:rsid w:val="00F31534"/>
    <w:rsid w:val="00F35BB2"/>
    <w:rsid w:val="00F364BC"/>
    <w:rsid w:val="00F37878"/>
    <w:rsid w:val="00F4404A"/>
    <w:rsid w:val="00F44B27"/>
    <w:rsid w:val="00F50624"/>
    <w:rsid w:val="00F50E85"/>
    <w:rsid w:val="00F51630"/>
    <w:rsid w:val="00F528B9"/>
    <w:rsid w:val="00F528E9"/>
    <w:rsid w:val="00F54DFD"/>
    <w:rsid w:val="00F556AB"/>
    <w:rsid w:val="00F56998"/>
    <w:rsid w:val="00F600F0"/>
    <w:rsid w:val="00F60BB0"/>
    <w:rsid w:val="00F6285A"/>
    <w:rsid w:val="00F65032"/>
    <w:rsid w:val="00F664AC"/>
    <w:rsid w:val="00F66F78"/>
    <w:rsid w:val="00F71AE5"/>
    <w:rsid w:val="00F745C3"/>
    <w:rsid w:val="00F76130"/>
    <w:rsid w:val="00F80D81"/>
    <w:rsid w:val="00F817CC"/>
    <w:rsid w:val="00F81FB8"/>
    <w:rsid w:val="00F82A40"/>
    <w:rsid w:val="00F85157"/>
    <w:rsid w:val="00F85F53"/>
    <w:rsid w:val="00F878CB"/>
    <w:rsid w:val="00F91492"/>
    <w:rsid w:val="00F91FCF"/>
    <w:rsid w:val="00F92A23"/>
    <w:rsid w:val="00F93087"/>
    <w:rsid w:val="00FA2897"/>
    <w:rsid w:val="00FA5570"/>
    <w:rsid w:val="00FA68F3"/>
    <w:rsid w:val="00FA7379"/>
    <w:rsid w:val="00FA78B6"/>
    <w:rsid w:val="00FA7FA3"/>
    <w:rsid w:val="00FB0134"/>
    <w:rsid w:val="00FB1905"/>
    <w:rsid w:val="00FB5EAE"/>
    <w:rsid w:val="00FB6E4F"/>
    <w:rsid w:val="00FB77EA"/>
    <w:rsid w:val="00FC021B"/>
    <w:rsid w:val="00FC0EF6"/>
    <w:rsid w:val="00FD6E6F"/>
    <w:rsid w:val="00FE30F9"/>
    <w:rsid w:val="00FE3B31"/>
    <w:rsid w:val="00FE4F97"/>
    <w:rsid w:val="00FE57F1"/>
    <w:rsid w:val="00FE711E"/>
    <w:rsid w:val="00FF005A"/>
    <w:rsid w:val="00FF0722"/>
    <w:rsid w:val="00FF0CE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B8D3A-5423-43B5-A392-84AF6011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3687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94</cp:revision>
  <cp:lastPrinted>2015-10-15T11:27:00Z</cp:lastPrinted>
  <dcterms:created xsi:type="dcterms:W3CDTF">2015-04-29T07:43:00Z</dcterms:created>
  <dcterms:modified xsi:type="dcterms:W3CDTF">2015-10-16T09:58:00Z</dcterms:modified>
</cp:coreProperties>
</file>